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_I01: Incident_Review_Template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_FRM Practical Sheet</w:t>
      </w:r>
      <w:r>
        <w:rPr>
          <w:rFonts w:ascii="Liberation Sans" w:hAnsi="Liberation Sans" w:eastAsia="Liberation Sans"/>
          <w:b/>
          <w:sz w:val="20"/>
          <w:lang w:val="en-US" w:eastAsia="en-US"/>
        </w:rPr>
        <w:tab/>
      </w:r>
      <w:r>
        <w:rPr>
          <w:rFonts w:ascii="Liberation Sans" w:hAnsi="Liberation Sans" w:eastAsia="Liberation Sans"/>
          <w:b/>
          <w:sz w:val="20"/>
          <w:lang w:val="en-US" w:eastAsia="en-US"/>
        </w:rPr>
        <w:t>DocID: L30-FRM-I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Review_Dat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Reviewer_or_Organization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ystem_or_Case_ID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Incident_or_Concern_Dat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Purpose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Post-incident or near-incident review record aligned with the LUMINA-30 Boundary Kernel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pPr>
              <w:spacing w:after="0" w:before="0"/>
              <w:rPr>
                <w:rFonts w:ascii="Liberation Sans" w:hAnsi="Liberation Sans" w:eastAsia="Liberation Sans"/>
                <w:sz w:val="18"/>
                <w:szCs w:val="18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/>
                <w:sz w:val="18"/>
                <w:lang w:val="en-US" w:eastAsia="en-US"/>
              </w:rPr>
              <w:t>Status</w:t>
            </w:r>
          </w:p>
        </w:tc>
        <w:tc>
          <w:tcPr>
            <w:tcW w:type="dxa" w:w="7144"/>
            <w:vAlign w:val="center"/>
          </w:tcPr>
          <w:p>
            <w:pPr>
              <w:spacing w:after="0" w:before="0"/>
              <w:rPr>
                <w:rFonts w:ascii="Liberation Sans" w:hAnsi="Liberation Sans" w:eastAsia="Liberation Sans"/>
                <w:sz w:val="17"/>
                <w:szCs w:val="17"/>
                <w:lang w:val="en-US" w:eastAsia="en-US"/>
              </w:rPr>
            </w:pPr>
            <w:r/>
            <w:r>
              <w:rPr>
                <w:rFonts w:ascii="Liberation Sans" w:hAnsi="Liberation Sans" w:eastAsia="Liberation Sans"/>
                <w:b w:val="0"/>
                <w:sz w:val="17"/>
                <w:lang w:val="en-US" w:eastAsia="en-US"/>
              </w:rP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form after an incident, near-incident, or boundary-failure concern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e review focus is not whether the outcome later appeared beneficial, but whether effective human refusal remained possible before irreversibility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Incident Context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cident date, system name, deployment context, and reviewer identity are record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affected humans, institutions, jurisdictions, and system operators are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incident or near-incident timeline is recorded in chronological order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point of potential irreversibility is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first moment when human refusal may have become ineffective is identified or marked Unknow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fusal and Control Conditions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s had a real ability to refuse before irreversible impa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s had a real ability to delay or stop the system before irreversible impa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s could obtain independent review before irreversible impa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fusal was not dependent on the system being review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nsent or cooperation was not inferred, simulated, manufactured, or system-media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AI-mediated control shaped the conditions of consent, cooperation, silence, or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artial compliance was not treated as substitute refusal by all affected huma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future population's predicted consent was not used to validate the actio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Boundary Kernel v1.2.1 Conditions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n-identical anchors were not treated as substitutes for PCR-C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Boundary failure was not treated as acceptable, recoverable, or norm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pparent coexistence was not treated as evidence of effective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ormal satisfaction of the Kernel was not used to weaken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indirect route, proxy, successor system, institutional process, or staged sequence weakened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emergency, safety, benevolence, capability, or civilizational-utility claim superseded refusal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Evidence Review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supports the claimed availability of human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supports the claimed independence of review or oversigh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shows that information access was sufficient for meaningful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shows that dependency did not make refusal impractic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shows that institutional review was not captured, bypassed, overloaded, or constrain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evidence is absent, the absence is treated as unresolved rather than permissio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view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inding: Effective human refusal remained possible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inding: Effective human refusal did not remain possible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inding: Unknown / insufficient eviden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No or Unknown, the incident requires escalation under LUMINA-30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ost-impact benefit, later consent, stabilization, or satisfaction was not used to validate boundary failure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